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99BB" w14:textId="73C8D14E" w:rsidR="00EA0933" w:rsidRPr="00474A22" w:rsidRDefault="00EA0933" w:rsidP="00EA0933">
      <w:pPr>
        <w:jc w:val="right"/>
        <w:rPr>
          <w:rFonts w:ascii="Times New Roman" w:hAnsi="Times New Roman" w:cs="Times New Roman"/>
          <w:sz w:val="24"/>
          <w:szCs w:val="24"/>
        </w:rPr>
      </w:pPr>
      <w:r w:rsidRPr="00474A22">
        <w:rPr>
          <w:rFonts w:ascii="Times New Roman" w:hAnsi="Times New Roman" w:cs="Times New Roman"/>
          <w:sz w:val="24"/>
          <w:szCs w:val="24"/>
        </w:rPr>
        <w:t>PROJEKT</w:t>
      </w:r>
    </w:p>
    <w:p w14:paraId="38073F4F" w14:textId="77777777" w:rsidR="00EA0933" w:rsidRPr="00EA0933" w:rsidRDefault="00EA0933" w:rsidP="00E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49C15" w14:textId="77777777" w:rsidR="00EA0933" w:rsidRPr="00EA0933" w:rsidRDefault="00EA0933" w:rsidP="00EA0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0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……..</w:t>
      </w:r>
    </w:p>
    <w:p w14:paraId="76B4980F" w14:textId="77777777" w:rsidR="00EA0933" w:rsidRPr="00EA0933" w:rsidRDefault="00EA0933" w:rsidP="00EA0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0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Powiatu Płońskiego</w:t>
      </w:r>
    </w:p>
    <w:p w14:paraId="093A6DC4" w14:textId="2191A47D" w:rsidR="00EA0933" w:rsidRPr="00474A22" w:rsidRDefault="00EA0933" w:rsidP="00EA0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0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……….</w:t>
      </w:r>
    </w:p>
    <w:p w14:paraId="6B60104C" w14:textId="5F5E18FC" w:rsidR="00EA0933" w:rsidRPr="00474A22" w:rsidRDefault="00EA0933" w:rsidP="00EA09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F1729C" w14:textId="2D9F385A" w:rsidR="00EA0933" w:rsidRPr="00474A22" w:rsidRDefault="00EA0933" w:rsidP="00EA0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w sprawie </w:t>
      </w:r>
      <w:r w:rsidR="00C42E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łożenia wniosku o zezwolenie na utworzenie oddziału o profilu mundurowym w </w:t>
      </w:r>
      <w:r w:rsidR="00CC5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um</w:t>
      </w:r>
      <w:r w:rsidR="00C42E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espole Szkół </w:t>
      </w:r>
      <w:r w:rsidR="00E318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ciążu</w:t>
      </w:r>
    </w:p>
    <w:p w14:paraId="0BD1355F" w14:textId="73F93614" w:rsidR="00EA0933" w:rsidRPr="00474A22" w:rsidRDefault="00EA0933" w:rsidP="00EA0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9CA2CA" w14:textId="4D0F6291" w:rsidR="00EA0933" w:rsidRPr="00474A22" w:rsidRDefault="00EA0933" w:rsidP="00EA0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12 pkt 11 ustawy z dnia 5 czerwca 1998 r. o samorządzie powiatowym (Dz.U. z 202</w:t>
      </w:r>
      <w:r w:rsidR="00E31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, poz. </w:t>
      </w:r>
      <w:r w:rsidR="00E31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84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 art. 28a</w:t>
      </w:r>
      <w:r w:rsidR="00C42E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</w:t>
      </w:r>
      <w:r w:rsidR="00C42E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61A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, </w:t>
      </w:r>
      <w:r w:rsidR="00F306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</w:t>
      </w:r>
      <w:r w:rsidR="00B61A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, </w:t>
      </w:r>
      <w:r w:rsidR="00F306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</w:t>
      </w:r>
      <w:r w:rsidR="00C42E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 i ust. 7 pkt 2 oraz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rt. 29 ust. 1 pkt 1 ustawy z dnia 14 grudnia 2016 r. </w:t>
      </w:r>
      <w:r w:rsidR="00AD0E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o oświatowe (Dz.U. z 202</w:t>
      </w:r>
      <w:r w:rsidR="00E31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  <w:r w:rsidR="00C42E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oz. </w:t>
      </w:r>
      <w:r w:rsidR="00E31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43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.) uchwala się, co następuje</w:t>
      </w:r>
      <w:r w:rsidR="00436B21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74724A4E" w14:textId="5F998F04" w:rsidR="00436B21" w:rsidRPr="00474A22" w:rsidRDefault="00436B21" w:rsidP="00EA0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106FE3" w14:textId="49F1A06C" w:rsidR="00436B21" w:rsidRPr="00474A22" w:rsidRDefault="00436B21" w:rsidP="00436B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</w:p>
    <w:p w14:paraId="5035EC75" w14:textId="3FBD1B7F" w:rsidR="00436B21" w:rsidRPr="00474A22" w:rsidRDefault="00436B21" w:rsidP="00EA0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540F3C8" w14:textId="7BE196D9" w:rsidR="00436B21" w:rsidRPr="00474A22" w:rsidRDefault="00C42EAD" w:rsidP="009945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awia się o złożeniu wniosku do Ministra Spraw</w:t>
      </w:r>
      <w:r w:rsidR="00BF28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ewnętrznych i Administracji o udzielenie zezwolenia na utworzenie z dniem 1 września 202</w:t>
      </w:r>
      <w:r w:rsidR="00E31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BF28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jednego oddziału o profilu mundurowym </w:t>
      </w:r>
      <w:r w:rsidR="00436B21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374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kum</w:t>
      </w:r>
      <w:r w:rsidR="00436B21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espole Szkół </w:t>
      </w:r>
      <w:r w:rsidR="00E31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ciążu</w:t>
      </w:r>
      <w:r w:rsidR="00436B21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1A82F32" w14:textId="72BE77CC" w:rsidR="00436B21" w:rsidRPr="00474A22" w:rsidRDefault="00436B21" w:rsidP="009945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</w:t>
      </w:r>
    </w:p>
    <w:p w14:paraId="1006C081" w14:textId="6E13BDD9" w:rsidR="00436B21" w:rsidRPr="00474A22" w:rsidRDefault="00436B21" w:rsidP="009945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6671563" w14:textId="62A33A0B" w:rsidR="00436B21" w:rsidRPr="00474A22" w:rsidRDefault="00436B21" w:rsidP="009945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a się Zarząd Powiatu Płońskiego do przygotowania i złożenia wnio</w:t>
      </w:r>
      <w:r w:rsidR="00BF28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u, o którym mowa w § 1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5FB5948D" w14:textId="5410CA4D" w:rsidR="00436B21" w:rsidRPr="00474A22" w:rsidRDefault="00436B21" w:rsidP="009945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32DC716" w14:textId="6C1134A6" w:rsidR="00436B21" w:rsidRDefault="00436B21" w:rsidP="009945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14:paraId="6B1DA722" w14:textId="77777777" w:rsidR="00303FEF" w:rsidRPr="00303FEF" w:rsidRDefault="00303FEF" w:rsidP="009945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2D1E2994" w14:textId="35A05F52" w:rsidR="00374EE7" w:rsidRPr="00474A22" w:rsidRDefault="00620DE3" w:rsidP="00374E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3B77">
        <w:rPr>
          <w:rFonts w:ascii="Times New Roman" w:hAnsi="Times New Roman" w:cs="Times New Roman"/>
          <w:sz w:val="24"/>
          <w:szCs w:val="24"/>
        </w:rPr>
        <w:t xml:space="preserve">Przyjmuje się zobowiązanie do ponoszenia kosztów kształcenia w oddziale </w:t>
      </w:r>
      <w:r w:rsidR="00BF2883">
        <w:rPr>
          <w:rFonts w:ascii="Times New Roman" w:hAnsi="Times New Roman" w:cs="Times New Roman"/>
          <w:sz w:val="24"/>
          <w:szCs w:val="24"/>
        </w:rPr>
        <w:t>mundurowym,</w:t>
      </w:r>
      <w:r w:rsidRPr="00233B77">
        <w:rPr>
          <w:rFonts w:ascii="Times New Roman" w:hAnsi="Times New Roman" w:cs="Times New Roman"/>
          <w:sz w:val="24"/>
          <w:szCs w:val="24"/>
        </w:rPr>
        <w:t xml:space="preserve"> przekraczających wydatki bieżące ponoszone na jednego ucznia w pozostałych</w:t>
      </w:r>
      <w:r w:rsidR="00183ECC">
        <w:rPr>
          <w:rFonts w:ascii="Times New Roman" w:hAnsi="Times New Roman" w:cs="Times New Roman"/>
          <w:sz w:val="24"/>
          <w:szCs w:val="24"/>
        </w:rPr>
        <w:t xml:space="preserve"> </w:t>
      </w:r>
      <w:r w:rsidRPr="00233B77">
        <w:rPr>
          <w:rFonts w:ascii="Times New Roman" w:hAnsi="Times New Roman" w:cs="Times New Roman"/>
          <w:sz w:val="24"/>
          <w:szCs w:val="24"/>
        </w:rPr>
        <w:t>oddziałach</w:t>
      </w:r>
      <w:r w:rsidR="00183E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74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kum</w:t>
      </w:r>
      <w:r w:rsidR="00374EE7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espole Szkół </w:t>
      </w:r>
      <w:r w:rsidR="00E31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ciążu</w:t>
      </w:r>
      <w:r w:rsidR="00374EE7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007DAEF" w14:textId="77777777" w:rsidR="00620DE3" w:rsidRDefault="00620DE3" w:rsidP="00183E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D5F348" w14:textId="03570582" w:rsidR="00620DE3" w:rsidRDefault="00620DE3" w:rsidP="00183E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</w:t>
      </w:r>
    </w:p>
    <w:p w14:paraId="32D0719A" w14:textId="77777777" w:rsidR="00BF2883" w:rsidRDefault="00BF2883" w:rsidP="00183E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0F0C80" w14:textId="77777777" w:rsidR="00A90262" w:rsidRPr="00AB712A" w:rsidRDefault="00A90262" w:rsidP="00A9026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B712A">
        <w:rPr>
          <w:rFonts w:ascii="Times New Roman" w:hAnsi="Times New Roman"/>
          <w:sz w:val="24"/>
          <w:szCs w:val="24"/>
        </w:rPr>
        <w:t>Wykonanie uchwały powierza się Zarządowi Powiatu Płońskiego.</w:t>
      </w:r>
    </w:p>
    <w:p w14:paraId="317C08DF" w14:textId="77777777" w:rsidR="00BF2883" w:rsidRDefault="00BF2883" w:rsidP="00A902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588A3" w14:textId="32F8C11F" w:rsidR="00BF2883" w:rsidRDefault="00BF2883" w:rsidP="00BF28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</w:t>
      </w:r>
    </w:p>
    <w:p w14:paraId="3E418EA7" w14:textId="77777777" w:rsidR="00BF2883" w:rsidRPr="00474A22" w:rsidRDefault="00BF2883" w:rsidP="00183E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0C7132A" w14:textId="005600F8" w:rsidR="00436B21" w:rsidRPr="00EA0933" w:rsidRDefault="00436B21" w:rsidP="00EA0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</w:t>
      </w:r>
      <w:r w:rsidR="00474A22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chodzi w życie z dniem podjęcia.</w:t>
      </w:r>
    </w:p>
    <w:p w14:paraId="0B1FB5E5" w14:textId="77777777" w:rsidR="00BF2883" w:rsidRDefault="00BF2883" w:rsidP="00C42EAD">
      <w:pPr>
        <w:pStyle w:val="Bezodstpw"/>
      </w:pPr>
    </w:p>
    <w:p w14:paraId="769E8E44" w14:textId="198C444A" w:rsidR="00474A22" w:rsidRPr="00474A22" w:rsidRDefault="00474A22" w:rsidP="00BF2883">
      <w:pPr>
        <w:pStyle w:val="Bezodstpw"/>
        <w:ind w:left="4956"/>
        <w:jc w:val="center"/>
        <w:rPr>
          <w:rFonts w:eastAsia="Times New Roman"/>
          <w:lang w:eastAsia="pl-PL"/>
        </w:rPr>
      </w:pPr>
      <w:r w:rsidRPr="00474A22">
        <w:rPr>
          <w:rFonts w:eastAsia="Times New Roman"/>
          <w:lang w:eastAsia="pl-PL"/>
        </w:rPr>
        <w:t xml:space="preserve">Przewodniczący </w:t>
      </w:r>
      <w:r w:rsidR="00BF2883" w:rsidRPr="00474A22">
        <w:rPr>
          <w:rFonts w:eastAsia="Times New Roman"/>
          <w:lang w:eastAsia="pl-PL"/>
        </w:rPr>
        <w:t>Rady</w:t>
      </w:r>
    </w:p>
    <w:p w14:paraId="3BC4ABC8" w14:textId="35248062" w:rsidR="00474A22" w:rsidRPr="00474A22" w:rsidRDefault="00474A22" w:rsidP="00BF2883">
      <w:pPr>
        <w:pStyle w:val="Bezodstpw"/>
        <w:ind w:left="4956"/>
        <w:jc w:val="center"/>
        <w:rPr>
          <w:rFonts w:eastAsia="Times New Roman"/>
          <w:lang w:eastAsia="pl-PL"/>
        </w:rPr>
      </w:pPr>
      <w:r w:rsidRPr="00474A22">
        <w:rPr>
          <w:rFonts w:eastAsia="Times New Roman"/>
          <w:lang w:eastAsia="pl-PL"/>
        </w:rPr>
        <w:t>Powiatu Płońskiego</w:t>
      </w:r>
    </w:p>
    <w:p w14:paraId="02FEF2D9" w14:textId="77777777" w:rsidR="00474A22" w:rsidRPr="00474A22" w:rsidRDefault="00474A22" w:rsidP="00BF2883">
      <w:pPr>
        <w:pStyle w:val="Bezodstpw"/>
        <w:ind w:left="4956"/>
        <w:jc w:val="center"/>
        <w:rPr>
          <w:rFonts w:eastAsia="Times New Roman"/>
          <w:lang w:eastAsia="pl-PL"/>
        </w:rPr>
      </w:pPr>
    </w:p>
    <w:p w14:paraId="62F24F20" w14:textId="545DFD9A" w:rsidR="00BF2883" w:rsidRPr="00474A22" w:rsidRDefault="00BF2883" w:rsidP="00BF2883">
      <w:pPr>
        <w:pStyle w:val="Bezodstpw"/>
        <w:ind w:left="4956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Andrzej </w:t>
      </w:r>
      <w:proofErr w:type="spellStart"/>
      <w:r>
        <w:rPr>
          <w:rFonts w:eastAsia="Times New Roman"/>
          <w:lang w:eastAsia="pl-PL"/>
        </w:rPr>
        <w:t>Stolpa</w:t>
      </w:r>
      <w:proofErr w:type="spellEnd"/>
    </w:p>
    <w:p w14:paraId="77C2D14E" w14:textId="77D34DA1" w:rsidR="00474A22" w:rsidRPr="00474A22" w:rsidRDefault="00474A22" w:rsidP="00474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4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268"/>
        <w:gridCol w:w="2430"/>
        <w:gridCol w:w="2266"/>
      </w:tblGrid>
      <w:tr w:rsidR="00474A22" w:rsidRPr="00474A22" w14:paraId="43CEC398" w14:textId="77777777" w:rsidTr="0055627A">
        <w:trPr>
          <w:trHeight w:val="567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9B25" w14:textId="77777777" w:rsidR="00474A22" w:rsidRPr="00E70228" w:rsidRDefault="00474A22" w:rsidP="00474A2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E70228">
              <w:rPr>
                <w:rFonts w:ascii="Times New Roman" w:eastAsia="Calibri" w:hAnsi="Times New Roman" w:cs="Times New Roman"/>
                <w:lang w:eastAsia="pl-PL"/>
              </w:rPr>
              <w:t xml:space="preserve">SPORZĄDZIŁ </w:t>
            </w:r>
            <w:r w:rsidRPr="00E70228">
              <w:rPr>
                <w:rFonts w:ascii="Times New Roman" w:eastAsia="Calibri" w:hAnsi="Times New Roman" w:cs="Times New Roman"/>
                <w:lang w:eastAsia="pl-PL"/>
              </w:rPr>
              <w:br/>
              <w:t>(data, podpis, zajmowane stanowisko)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8D04" w14:textId="77777777" w:rsidR="00474A22" w:rsidRPr="00474A22" w:rsidRDefault="00474A22" w:rsidP="00474A2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474A2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RAWDZIŁ (data, podpis, zajmowane stanowisko – pieczęć)</w:t>
            </w:r>
          </w:p>
        </w:tc>
      </w:tr>
      <w:tr w:rsidR="00474A22" w:rsidRPr="00474A22" w14:paraId="046DD258" w14:textId="77777777" w:rsidTr="0055627A">
        <w:trPr>
          <w:trHeight w:val="561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82B2" w14:textId="77777777" w:rsidR="00474A22" w:rsidRPr="00474A22" w:rsidRDefault="00474A22" w:rsidP="00474A2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D6C2" w14:textId="77777777" w:rsidR="00474A22" w:rsidRPr="00E70228" w:rsidRDefault="00474A22" w:rsidP="00474A2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E70228">
              <w:rPr>
                <w:rFonts w:ascii="Times New Roman" w:eastAsia="Calibri" w:hAnsi="Times New Roman" w:cs="Times New Roman"/>
                <w:lang w:eastAsia="pl-PL"/>
              </w:rPr>
              <w:t>pod względem merytoryczny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A021" w14:textId="77777777" w:rsidR="00474A22" w:rsidRPr="00E70228" w:rsidRDefault="00474A22" w:rsidP="00474A2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E70228">
              <w:rPr>
                <w:rFonts w:ascii="Times New Roman" w:eastAsia="Calibri" w:hAnsi="Times New Roman" w:cs="Times New Roman"/>
                <w:lang w:eastAsia="pl-PL"/>
              </w:rPr>
              <w:t xml:space="preserve">pod względem </w:t>
            </w:r>
            <w:r w:rsidRPr="00E70228">
              <w:rPr>
                <w:rFonts w:ascii="Times New Roman" w:eastAsia="Calibri" w:hAnsi="Times New Roman" w:cs="Times New Roman"/>
                <w:lang w:eastAsia="pl-PL"/>
              </w:rPr>
              <w:br/>
              <w:t>formalno-prawny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6A58" w14:textId="77777777" w:rsidR="00474A22" w:rsidRPr="00E70228" w:rsidRDefault="00E70228" w:rsidP="00E7022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022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yrektor jednostki</w:t>
            </w:r>
          </w:p>
          <w:p w14:paraId="67A6C8AF" w14:textId="188E3F6B" w:rsidR="00E70228" w:rsidRPr="00E70228" w:rsidRDefault="00E70228" w:rsidP="00E7022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022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rganizacyjnej powiatu</w:t>
            </w:r>
          </w:p>
        </w:tc>
      </w:tr>
      <w:tr w:rsidR="00474A22" w:rsidRPr="00474A22" w14:paraId="62DC4782" w14:textId="77777777" w:rsidTr="0055627A">
        <w:trPr>
          <w:trHeight w:val="121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B9C" w14:textId="77777777" w:rsidR="00474A22" w:rsidRPr="00474A22" w:rsidRDefault="00474A22" w:rsidP="00474A22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7A6" w14:textId="77777777" w:rsidR="00474A22" w:rsidRPr="00474A22" w:rsidRDefault="00474A22" w:rsidP="00474A22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2B8" w14:textId="77777777" w:rsidR="00474A22" w:rsidRPr="00474A22" w:rsidRDefault="00474A22" w:rsidP="00474A22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6526" w14:textId="77777777" w:rsidR="00474A22" w:rsidRPr="00474A22" w:rsidRDefault="00474A22" w:rsidP="00474A22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C99D472" w14:textId="77777777" w:rsidR="00C42EAD" w:rsidRDefault="00C42EAD" w:rsidP="00474A2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90692ED" w14:textId="77777777" w:rsidR="00C42EAD" w:rsidRDefault="00C42EAD" w:rsidP="00474A2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09A5F42" w14:textId="77777777" w:rsidR="00E31887" w:rsidRDefault="00E31887" w:rsidP="00474A2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BB416CF" w14:textId="3A9BF18A" w:rsidR="00474A22" w:rsidRPr="00474A22" w:rsidRDefault="00474A22" w:rsidP="00474A2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74A22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3CF94361" w14:textId="77777777" w:rsidR="00474A22" w:rsidRPr="00474A22" w:rsidRDefault="00474A22" w:rsidP="00474A2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D06BF25" w14:textId="72578CE3" w:rsidR="00474A22" w:rsidRPr="00474A22" w:rsidRDefault="00474A22" w:rsidP="00474A2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4A22">
        <w:rPr>
          <w:rFonts w:ascii="Times New Roman" w:hAnsi="Times New Roman" w:cs="Times New Roman"/>
          <w:sz w:val="24"/>
          <w:szCs w:val="24"/>
        </w:rPr>
        <w:t>do uchwały nr ………./………./202</w:t>
      </w:r>
      <w:r w:rsidR="00E31887">
        <w:rPr>
          <w:rFonts w:ascii="Times New Roman" w:hAnsi="Times New Roman" w:cs="Times New Roman"/>
          <w:sz w:val="24"/>
          <w:szCs w:val="24"/>
        </w:rPr>
        <w:t>6</w:t>
      </w:r>
      <w:r w:rsidRPr="00474A22">
        <w:rPr>
          <w:rFonts w:ascii="Times New Roman" w:hAnsi="Times New Roman" w:cs="Times New Roman"/>
          <w:sz w:val="24"/>
          <w:szCs w:val="24"/>
        </w:rPr>
        <w:t xml:space="preserve"> Rady Powiatu Płońskiego z dnia ……………. 202</w:t>
      </w:r>
      <w:r w:rsidR="00E31887">
        <w:rPr>
          <w:rFonts w:ascii="Times New Roman" w:hAnsi="Times New Roman" w:cs="Times New Roman"/>
          <w:sz w:val="24"/>
          <w:szCs w:val="24"/>
        </w:rPr>
        <w:t>6</w:t>
      </w:r>
      <w:r w:rsidRPr="00474A22">
        <w:rPr>
          <w:rFonts w:ascii="Times New Roman" w:hAnsi="Times New Roman" w:cs="Times New Roman"/>
          <w:sz w:val="24"/>
          <w:szCs w:val="24"/>
        </w:rPr>
        <w:t xml:space="preserve"> r. w sprawie wyrażenia zgody na utworzenie oddział</w:t>
      </w:r>
      <w:r w:rsidR="00A90262">
        <w:rPr>
          <w:rFonts w:ascii="Times New Roman" w:hAnsi="Times New Roman" w:cs="Times New Roman"/>
          <w:sz w:val="24"/>
          <w:szCs w:val="24"/>
        </w:rPr>
        <w:t>u</w:t>
      </w:r>
      <w:r w:rsidRPr="00474A22">
        <w:rPr>
          <w:rFonts w:ascii="Times New Roman" w:hAnsi="Times New Roman" w:cs="Times New Roman"/>
          <w:sz w:val="24"/>
          <w:szCs w:val="24"/>
        </w:rPr>
        <w:t xml:space="preserve"> </w:t>
      </w:r>
      <w:r w:rsidR="00A90262">
        <w:rPr>
          <w:rFonts w:ascii="Times New Roman" w:hAnsi="Times New Roman" w:cs="Times New Roman"/>
          <w:sz w:val="24"/>
          <w:szCs w:val="24"/>
        </w:rPr>
        <w:t xml:space="preserve">mundurowego </w:t>
      </w:r>
      <w:r w:rsidRPr="00474A22">
        <w:rPr>
          <w:rFonts w:ascii="Times New Roman" w:hAnsi="Times New Roman" w:cs="Times New Roman"/>
          <w:sz w:val="24"/>
          <w:szCs w:val="24"/>
        </w:rPr>
        <w:t xml:space="preserve">w Zespole Szkół </w:t>
      </w:r>
      <w:r w:rsidR="00E31887">
        <w:rPr>
          <w:rFonts w:ascii="Times New Roman" w:hAnsi="Times New Roman" w:cs="Times New Roman"/>
          <w:sz w:val="24"/>
          <w:szCs w:val="24"/>
        </w:rPr>
        <w:t>w Raciążu</w:t>
      </w:r>
      <w:r w:rsidR="00374EE7">
        <w:rPr>
          <w:rFonts w:ascii="Times New Roman" w:hAnsi="Times New Roman" w:cs="Times New Roman"/>
          <w:sz w:val="24"/>
          <w:szCs w:val="24"/>
        </w:rPr>
        <w:t>.</w:t>
      </w:r>
      <w:r w:rsidRPr="00474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AB2D7" w14:textId="40ABA477" w:rsidR="00000BC8" w:rsidRDefault="00620DE3" w:rsidP="00183EC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28a</w:t>
      </w:r>
      <w:r w:rsidR="000F5329">
        <w:rPr>
          <w:rFonts w:ascii="Times New Roman" w:hAnsi="Times New Roman" w:cs="Times New Roman"/>
          <w:sz w:val="24"/>
          <w:szCs w:val="24"/>
        </w:rPr>
        <w:t>a</w:t>
      </w:r>
      <w:r w:rsidR="00000BC8">
        <w:rPr>
          <w:rFonts w:ascii="Times New Roman" w:hAnsi="Times New Roman" w:cs="Times New Roman"/>
          <w:sz w:val="24"/>
          <w:szCs w:val="24"/>
        </w:rPr>
        <w:t xml:space="preserve"> ustawy z dnia 14 grudnia 2016 r. </w:t>
      </w:r>
      <w:r w:rsidR="000F5329">
        <w:rPr>
          <w:rFonts w:ascii="Times New Roman" w:hAnsi="Times New Roman" w:cs="Times New Roman"/>
          <w:sz w:val="24"/>
          <w:szCs w:val="24"/>
        </w:rPr>
        <w:t>-</w:t>
      </w:r>
      <w:r w:rsidR="00000BC8">
        <w:rPr>
          <w:rFonts w:ascii="Times New Roman" w:hAnsi="Times New Roman" w:cs="Times New Roman"/>
          <w:sz w:val="24"/>
          <w:szCs w:val="24"/>
        </w:rPr>
        <w:t xml:space="preserve"> Prawo o</w:t>
      </w:r>
      <w:r w:rsidR="00A30517">
        <w:rPr>
          <w:rFonts w:ascii="Times New Roman" w:hAnsi="Times New Roman" w:cs="Times New Roman"/>
          <w:sz w:val="24"/>
          <w:szCs w:val="24"/>
        </w:rPr>
        <w:t>świat</w:t>
      </w:r>
      <w:r w:rsidR="00000BC8">
        <w:rPr>
          <w:rFonts w:ascii="Times New Roman" w:hAnsi="Times New Roman" w:cs="Times New Roman"/>
          <w:sz w:val="24"/>
          <w:szCs w:val="24"/>
        </w:rPr>
        <w:t>owe (Dz.U. z 202</w:t>
      </w:r>
      <w:r w:rsidR="00E31887">
        <w:rPr>
          <w:rFonts w:ascii="Times New Roman" w:hAnsi="Times New Roman" w:cs="Times New Roman"/>
          <w:sz w:val="24"/>
          <w:szCs w:val="24"/>
        </w:rPr>
        <w:t>5</w:t>
      </w:r>
      <w:r w:rsidR="00000BC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31887">
        <w:rPr>
          <w:rFonts w:ascii="Times New Roman" w:hAnsi="Times New Roman" w:cs="Times New Roman"/>
          <w:sz w:val="24"/>
          <w:szCs w:val="24"/>
        </w:rPr>
        <w:t>1043</w:t>
      </w:r>
      <w:r w:rsidR="00000BC8">
        <w:rPr>
          <w:rFonts w:ascii="Times New Roman" w:hAnsi="Times New Roman" w:cs="Times New Roman"/>
          <w:sz w:val="24"/>
          <w:szCs w:val="24"/>
        </w:rPr>
        <w:t xml:space="preserve"> ze zm.) w szkołach publicznych i niepublicznych mogą być tworzone </w:t>
      </w:r>
      <w:r w:rsidR="00A30517">
        <w:rPr>
          <w:rFonts w:ascii="Times New Roman" w:hAnsi="Times New Roman" w:cs="Times New Roman"/>
          <w:sz w:val="24"/>
          <w:szCs w:val="24"/>
        </w:rPr>
        <w:t xml:space="preserve">oddziały </w:t>
      </w:r>
      <w:r w:rsidR="000F5329">
        <w:rPr>
          <w:rFonts w:ascii="Times New Roman" w:hAnsi="Times New Roman" w:cs="Times New Roman"/>
          <w:sz w:val="24"/>
          <w:szCs w:val="24"/>
        </w:rPr>
        <w:t>mundurowe</w:t>
      </w:r>
      <w:r>
        <w:rPr>
          <w:rFonts w:ascii="Times New Roman" w:hAnsi="Times New Roman" w:cs="Times New Roman"/>
          <w:sz w:val="24"/>
          <w:szCs w:val="24"/>
        </w:rPr>
        <w:t>. W oddziałach tych</w:t>
      </w:r>
      <w:r w:rsidR="00A30517">
        <w:rPr>
          <w:rFonts w:ascii="Times New Roman" w:hAnsi="Times New Roman" w:cs="Times New Roman"/>
          <w:sz w:val="24"/>
          <w:szCs w:val="24"/>
        </w:rPr>
        <w:t xml:space="preserve"> prowadzone</w:t>
      </w:r>
      <w:r>
        <w:rPr>
          <w:rFonts w:ascii="Times New Roman" w:hAnsi="Times New Roman" w:cs="Times New Roman"/>
          <w:sz w:val="24"/>
          <w:szCs w:val="24"/>
        </w:rPr>
        <w:t xml:space="preserve"> są</w:t>
      </w:r>
      <w:r w:rsidR="00A30517">
        <w:rPr>
          <w:rFonts w:ascii="Times New Roman" w:hAnsi="Times New Roman" w:cs="Times New Roman"/>
          <w:sz w:val="24"/>
          <w:szCs w:val="24"/>
        </w:rPr>
        <w:t xml:space="preserve"> zajęcia z zakresu edukacji </w:t>
      </w:r>
      <w:r w:rsidR="000F5329">
        <w:rPr>
          <w:rFonts w:ascii="Times New Roman" w:hAnsi="Times New Roman" w:cs="Times New Roman"/>
          <w:sz w:val="24"/>
          <w:szCs w:val="24"/>
        </w:rPr>
        <w:t xml:space="preserve">o </w:t>
      </w:r>
      <w:r w:rsidR="00E31887">
        <w:rPr>
          <w:rFonts w:ascii="Times New Roman" w:hAnsi="Times New Roman" w:cs="Times New Roman"/>
          <w:sz w:val="24"/>
          <w:szCs w:val="24"/>
        </w:rPr>
        <w:t>służbach mundurowych</w:t>
      </w:r>
      <w:r w:rsidR="00A30517">
        <w:rPr>
          <w:rFonts w:ascii="Times New Roman" w:hAnsi="Times New Roman" w:cs="Times New Roman"/>
          <w:sz w:val="24"/>
          <w:szCs w:val="24"/>
        </w:rPr>
        <w:t xml:space="preserve">, zorganizowane zgodnie z wytycznymi </w:t>
      </w:r>
      <w:r w:rsidR="00EE76C7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A30517">
        <w:rPr>
          <w:rFonts w:ascii="Times New Roman" w:hAnsi="Times New Roman" w:cs="Times New Roman"/>
          <w:sz w:val="24"/>
          <w:szCs w:val="24"/>
        </w:rPr>
        <w:t>Ministra</w:t>
      </w:r>
      <w:r w:rsidR="000F5329">
        <w:rPr>
          <w:rFonts w:ascii="Times New Roman" w:hAnsi="Times New Roman" w:cs="Times New Roman"/>
          <w:sz w:val="24"/>
          <w:szCs w:val="24"/>
        </w:rPr>
        <w:t xml:space="preserve"> Spraw Wewnętrznych i Administracji</w:t>
      </w:r>
      <w:r w:rsidR="00E70228">
        <w:rPr>
          <w:rFonts w:ascii="Times New Roman" w:hAnsi="Times New Roman" w:cs="Times New Roman"/>
          <w:sz w:val="24"/>
          <w:szCs w:val="24"/>
        </w:rPr>
        <w:t xml:space="preserve"> z dnia 25 lutego 2025 r. w sprawie szkolenia w oddziale o profilu mundurowym</w:t>
      </w:r>
      <w:r w:rsidR="00A30517">
        <w:rPr>
          <w:rFonts w:ascii="Times New Roman" w:hAnsi="Times New Roman" w:cs="Times New Roman"/>
          <w:sz w:val="24"/>
          <w:szCs w:val="24"/>
        </w:rPr>
        <w:t>.</w:t>
      </w:r>
    </w:p>
    <w:p w14:paraId="18284CE7" w14:textId="1DE12C7F" w:rsidR="00A30517" w:rsidRDefault="00A30517" w:rsidP="00A3051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tworzenie takiego oddziału wymaga zezwol</w:t>
      </w:r>
      <w:r w:rsidR="00620DE3">
        <w:rPr>
          <w:rFonts w:ascii="Times New Roman" w:hAnsi="Times New Roman" w:cs="Times New Roman"/>
          <w:sz w:val="24"/>
          <w:szCs w:val="24"/>
        </w:rPr>
        <w:t xml:space="preserve">enia </w:t>
      </w:r>
      <w:r w:rsidR="000F5329">
        <w:rPr>
          <w:rFonts w:ascii="Times New Roman" w:hAnsi="Times New Roman" w:cs="Times New Roman"/>
          <w:sz w:val="24"/>
          <w:szCs w:val="24"/>
        </w:rPr>
        <w:t>Ministra Spraw Wewnętrznych i Administracji</w:t>
      </w:r>
      <w:r w:rsidR="00620DE3">
        <w:rPr>
          <w:rFonts w:ascii="Times New Roman" w:hAnsi="Times New Roman" w:cs="Times New Roman"/>
          <w:sz w:val="24"/>
          <w:szCs w:val="24"/>
        </w:rPr>
        <w:t xml:space="preserve"> wydanego w drodze decyzji administracyj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9105A" w14:textId="7E4430FD" w:rsidR="00A30517" w:rsidRDefault="00A30517" w:rsidP="00A3051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niosek o zezwolenie na utworzenie oddział</w:t>
      </w:r>
      <w:r w:rsidR="000F53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632">
        <w:rPr>
          <w:rFonts w:ascii="Times New Roman" w:hAnsi="Times New Roman" w:cs="Times New Roman"/>
          <w:sz w:val="24"/>
          <w:szCs w:val="24"/>
        </w:rPr>
        <w:t>mundurowego - policyjnego</w:t>
      </w:r>
      <w:r>
        <w:rPr>
          <w:rFonts w:ascii="Times New Roman" w:hAnsi="Times New Roman" w:cs="Times New Roman"/>
          <w:sz w:val="24"/>
          <w:szCs w:val="24"/>
        </w:rPr>
        <w:t xml:space="preserve"> składa organ prowadzący szkołę, w której ma zostać utworzony ten oddział, w terminie do dnia 31 </w:t>
      </w:r>
      <w:r w:rsidR="000F5329">
        <w:rPr>
          <w:rFonts w:ascii="Times New Roman" w:hAnsi="Times New Roman" w:cs="Times New Roman"/>
          <w:sz w:val="24"/>
          <w:szCs w:val="24"/>
        </w:rPr>
        <w:t>stycznia</w:t>
      </w:r>
      <w:r>
        <w:rPr>
          <w:rFonts w:ascii="Times New Roman" w:hAnsi="Times New Roman" w:cs="Times New Roman"/>
          <w:sz w:val="24"/>
          <w:szCs w:val="24"/>
        </w:rPr>
        <w:t xml:space="preserve"> roku szkolnego poprzedzającego rok szkolny, w którym oddział przygotowania wojskowego ma rozpocząć działalność. </w:t>
      </w:r>
    </w:p>
    <w:p w14:paraId="0010B49B" w14:textId="3D94DD45" w:rsidR="00E31887" w:rsidRPr="00474A22" w:rsidRDefault="004B391B" w:rsidP="00E318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  <w:t>Z wnioskiem o utwo</w:t>
      </w:r>
      <w:r w:rsidR="00B716C7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>enie od dnia 1 września 202</w:t>
      </w:r>
      <w:r w:rsidR="00E31887">
        <w:rPr>
          <w:rFonts w:ascii="Times New Roman" w:hAnsi="Times New Roman" w:cs="Times New Roman"/>
          <w:sz w:val="24"/>
          <w:szCs w:val="24"/>
        </w:rPr>
        <w:t>6</w:t>
      </w:r>
      <w:r w:rsidR="00B7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dd</w:t>
      </w:r>
      <w:r w:rsidR="00B716C7">
        <w:rPr>
          <w:rFonts w:ascii="Times New Roman" w:hAnsi="Times New Roman" w:cs="Times New Roman"/>
          <w:sz w:val="24"/>
          <w:szCs w:val="24"/>
        </w:rPr>
        <w:t>zi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0F53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329">
        <w:rPr>
          <w:rFonts w:ascii="Times New Roman" w:hAnsi="Times New Roman" w:cs="Times New Roman"/>
          <w:sz w:val="24"/>
          <w:szCs w:val="24"/>
        </w:rPr>
        <w:t xml:space="preserve">mundurowego </w:t>
      </w:r>
      <w:r w:rsidR="00374EE7">
        <w:rPr>
          <w:rFonts w:ascii="Times New Roman" w:hAnsi="Times New Roman" w:cs="Times New Roman"/>
          <w:sz w:val="24"/>
          <w:szCs w:val="24"/>
        </w:rPr>
        <w:t xml:space="preserve">w </w:t>
      </w:r>
      <w:r w:rsidR="00374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kum</w:t>
      </w:r>
      <w:r w:rsidR="00374EE7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espole </w:t>
      </w:r>
      <w:r w:rsidR="00E31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ół w Raciążu</w:t>
      </w:r>
      <w:r w:rsidR="00E31887" w:rsidRPr="00E31887">
        <w:rPr>
          <w:rFonts w:ascii="Times New Roman" w:hAnsi="Times New Roman" w:cs="Times New Roman"/>
          <w:sz w:val="24"/>
          <w:szCs w:val="24"/>
        </w:rPr>
        <w:t xml:space="preserve"> </w:t>
      </w:r>
      <w:r w:rsidR="00E31887">
        <w:rPr>
          <w:rFonts w:ascii="Times New Roman" w:hAnsi="Times New Roman" w:cs="Times New Roman"/>
          <w:sz w:val="24"/>
          <w:szCs w:val="24"/>
        </w:rPr>
        <w:t xml:space="preserve">wystąpił Dyrektor </w:t>
      </w:r>
      <w:r w:rsidR="00E31887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o</w:t>
      </w:r>
      <w:r w:rsidR="00E31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u</w:t>
      </w:r>
      <w:r w:rsidR="00E31887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31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ół w Raciążu</w:t>
      </w:r>
      <w:r w:rsidR="00E31887" w:rsidRPr="00474A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BED4892" w14:textId="21690D9C" w:rsidR="00E31887" w:rsidRDefault="00446C46" w:rsidP="00446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związku z powyższym podjęcie niniejszej uchwały jest zasadne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DC2AD0" w14:textId="7905CD99" w:rsidR="00374EE7" w:rsidRPr="00474A22" w:rsidRDefault="00374EE7" w:rsidP="00374E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700C7B4" w14:textId="43F9F518" w:rsidR="00AF613A" w:rsidRDefault="00AF613A" w:rsidP="00A3051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58BC23A" w14:textId="77777777" w:rsidR="00AF613A" w:rsidRPr="00AF613A" w:rsidRDefault="00AF613A" w:rsidP="00AF613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AF613A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Opracował:  Paweł Dychto</w:t>
      </w:r>
    </w:p>
    <w:p w14:paraId="673C761A" w14:textId="77777777" w:rsidR="00AF613A" w:rsidRPr="00474A22" w:rsidRDefault="00AF613A" w:rsidP="00A3051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AF613A" w:rsidRPr="00474A22" w:rsidSect="00C42EAD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01C81" w14:textId="77777777" w:rsidR="00000BC8" w:rsidRDefault="00000BC8" w:rsidP="00000BC8">
      <w:pPr>
        <w:spacing w:after="0" w:line="240" w:lineRule="auto"/>
      </w:pPr>
      <w:r>
        <w:separator/>
      </w:r>
    </w:p>
  </w:endnote>
  <w:endnote w:type="continuationSeparator" w:id="0">
    <w:p w14:paraId="2C680302" w14:textId="77777777" w:rsidR="00000BC8" w:rsidRDefault="00000BC8" w:rsidP="0000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BE9A" w14:textId="77777777" w:rsidR="00000BC8" w:rsidRDefault="00000BC8" w:rsidP="00000BC8">
      <w:pPr>
        <w:spacing w:after="0" w:line="240" w:lineRule="auto"/>
      </w:pPr>
      <w:r>
        <w:separator/>
      </w:r>
    </w:p>
  </w:footnote>
  <w:footnote w:type="continuationSeparator" w:id="0">
    <w:p w14:paraId="30E41517" w14:textId="77777777" w:rsidR="00000BC8" w:rsidRDefault="00000BC8" w:rsidP="00000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3"/>
    <w:rsid w:val="00000BC8"/>
    <w:rsid w:val="0009156F"/>
    <w:rsid w:val="000F5329"/>
    <w:rsid w:val="00183ECC"/>
    <w:rsid w:val="00303FEF"/>
    <w:rsid w:val="00325F3F"/>
    <w:rsid w:val="00374EE7"/>
    <w:rsid w:val="00436B21"/>
    <w:rsid w:val="00446C46"/>
    <w:rsid w:val="00474A22"/>
    <w:rsid w:val="004B391B"/>
    <w:rsid w:val="00620DE3"/>
    <w:rsid w:val="0076621E"/>
    <w:rsid w:val="00914632"/>
    <w:rsid w:val="00956225"/>
    <w:rsid w:val="0099454C"/>
    <w:rsid w:val="00A30517"/>
    <w:rsid w:val="00A90262"/>
    <w:rsid w:val="00AD0E6A"/>
    <w:rsid w:val="00AF613A"/>
    <w:rsid w:val="00B61A28"/>
    <w:rsid w:val="00B716C7"/>
    <w:rsid w:val="00BF2883"/>
    <w:rsid w:val="00BF3391"/>
    <w:rsid w:val="00C42EAD"/>
    <w:rsid w:val="00CC5A92"/>
    <w:rsid w:val="00CC6AF7"/>
    <w:rsid w:val="00D53621"/>
    <w:rsid w:val="00E0304F"/>
    <w:rsid w:val="00E31887"/>
    <w:rsid w:val="00E70228"/>
    <w:rsid w:val="00EA0933"/>
    <w:rsid w:val="00EE76C7"/>
    <w:rsid w:val="00F3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2796"/>
  <w15:chartTrackingRefBased/>
  <w15:docId w15:val="{C11545BE-83A4-4983-BF9C-713ED11A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4A2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B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B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B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00B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0BC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EF82-F004-416F-88A7-B0829B31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Ambroziak</dc:creator>
  <cp:keywords/>
  <dc:description/>
  <cp:lastModifiedBy>Ryszard Ambroziak</cp:lastModifiedBy>
  <cp:revision>11</cp:revision>
  <cp:lastPrinted>2026-01-20T10:53:00Z</cp:lastPrinted>
  <dcterms:created xsi:type="dcterms:W3CDTF">2025-01-23T09:52:00Z</dcterms:created>
  <dcterms:modified xsi:type="dcterms:W3CDTF">2026-01-20T10:54:00Z</dcterms:modified>
</cp:coreProperties>
</file>